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F3E90" w14:textId="4367140E" w:rsidR="00BA566A" w:rsidRPr="00213B0D" w:rsidRDefault="00BA566A" w:rsidP="00D60924">
      <w:pPr>
        <w:kinsoku w:val="0"/>
        <w:overflowPunct w:val="0"/>
        <w:autoSpaceDE w:val="0"/>
        <w:autoSpaceDN w:val="0"/>
        <w:ind w:leftChars="-67" w:hangingChars="67" w:hanging="141"/>
        <w:jc w:val="left"/>
        <w:rPr>
          <w:rFonts w:ascii="ＭＳ 明朝" w:hAnsi="ＭＳ 明朝"/>
          <w:szCs w:val="21"/>
        </w:rPr>
      </w:pPr>
      <w:r w:rsidRPr="00C278B1">
        <w:rPr>
          <w:rFonts w:ascii="ＭＳ 明朝" w:hAnsi="ＭＳ 明朝" w:hint="eastAsia"/>
          <w:szCs w:val="21"/>
        </w:rPr>
        <w:t>様式第</w:t>
      </w:r>
      <w:r w:rsidR="009A4881" w:rsidRPr="00586A19">
        <w:rPr>
          <w:rFonts w:ascii="ＭＳ 明朝" w:hAnsi="ＭＳ 明朝" w:hint="eastAsia"/>
          <w:szCs w:val="21"/>
        </w:rPr>
        <w:t>５</w:t>
      </w:r>
      <w:r w:rsidRPr="00C278B1">
        <w:rPr>
          <w:rFonts w:ascii="ＭＳ 明朝" w:hAnsi="ＭＳ 明朝" w:hint="eastAsia"/>
          <w:szCs w:val="21"/>
        </w:rPr>
        <w:t>号（第</w:t>
      </w:r>
      <w:r w:rsidR="00A33F3C">
        <w:rPr>
          <w:rFonts w:ascii="ＭＳ 明朝" w:hAnsi="ＭＳ 明朝" w:hint="eastAsia"/>
          <w:szCs w:val="21"/>
        </w:rPr>
        <w:t>４</w:t>
      </w:r>
      <w:r w:rsidRPr="00C278B1">
        <w:rPr>
          <w:rFonts w:ascii="ＭＳ 明朝" w:hAnsi="ＭＳ 明朝" w:hint="eastAsia"/>
          <w:szCs w:val="21"/>
        </w:rPr>
        <w:t>条関係）</w:t>
      </w:r>
    </w:p>
    <w:p w14:paraId="0B2FDBA7" w14:textId="77777777" w:rsidR="00DE305D" w:rsidRPr="00213B0D" w:rsidRDefault="00DE305D" w:rsidP="00BA566A">
      <w:pPr>
        <w:kinsoku w:val="0"/>
        <w:overflowPunct w:val="0"/>
        <w:autoSpaceDE w:val="0"/>
        <w:autoSpaceDN w:val="0"/>
        <w:jc w:val="right"/>
        <w:rPr>
          <w:rFonts w:ascii="ＭＳ 明朝" w:hAnsi="ＭＳ 明朝"/>
          <w:szCs w:val="21"/>
        </w:rPr>
      </w:pPr>
      <w:r w:rsidRPr="00213B0D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年　　月　　日</w:t>
      </w:r>
    </w:p>
    <w:p w14:paraId="460A5821" w14:textId="77777777" w:rsidR="00DE305D" w:rsidRPr="00BA566A" w:rsidRDefault="00DE305D" w:rsidP="00DE305D">
      <w:pPr>
        <w:kinsoku w:val="0"/>
        <w:overflowPunct w:val="0"/>
        <w:autoSpaceDE w:val="0"/>
        <w:autoSpaceDN w:val="0"/>
        <w:spacing w:line="300" w:lineRule="exact"/>
        <w:rPr>
          <w:rFonts w:ascii="ＭＳ 明朝" w:hAnsi="ＭＳ 明朝"/>
          <w:szCs w:val="21"/>
        </w:rPr>
      </w:pPr>
    </w:p>
    <w:p w14:paraId="15E3C840" w14:textId="77777777" w:rsidR="00DE305D" w:rsidRDefault="00DE305D" w:rsidP="00D60924">
      <w:pPr>
        <w:kinsoku w:val="0"/>
        <w:overflowPunct w:val="0"/>
        <w:autoSpaceDE w:val="0"/>
        <w:autoSpaceDN w:val="0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尾道</w:t>
      </w:r>
      <w:r w:rsidRPr="00213B0D">
        <w:rPr>
          <w:rFonts w:ascii="ＭＳ 明朝" w:hAnsi="ＭＳ 明朝" w:hint="eastAsia"/>
          <w:szCs w:val="21"/>
        </w:rPr>
        <w:t xml:space="preserve">市長　</w:t>
      </w:r>
      <w:r>
        <w:rPr>
          <w:rFonts w:ascii="ＭＳ 明朝" w:hAnsi="ＭＳ 明朝" w:hint="eastAsia"/>
          <w:szCs w:val="21"/>
        </w:rPr>
        <w:t>様</w:t>
      </w:r>
    </w:p>
    <w:p w14:paraId="5E86060E" w14:textId="77777777" w:rsidR="00DE305D" w:rsidRDefault="00DE305D" w:rsidP="00DE305D">
      <w:pPr>
        <w:spacing w:line="300" w:lineRule="exact"/>
      </w:pPr>
    </w:p>
    <w:p w14:paraId="56A339E0" w14:textId="77777777" w:rsidR="00DE305D" w:rsidRDefault="00DE305D" w:rsidP="00DE305D">
      <w:pPr>
        <w:contextualSpacing/>
      </w:pPr>
      <w:r>
        <w:rPr>
          <w:rFonts w:hint="eastAsia"/>
        </w:rPr>
        <w:t xml:space="preserve">　　　　　　　　　　　　　　　　　　　　　申請者　氏名</w:t>
      </w:r>
    </w:p>
    <w:p w14:paraId="4EF02AB4" w14:textId="77777777" w:rsidR="00DE305D" w:rsidRDefault="00DE305D" w:rsidP="00DE305D">
      <w:r>
        <w:rPr>
          <w:rFonts w:hint="eastAsia"/>
        </w:rPr>
        <w:t xml:space="preserve">　　　　　　　　　　　　　　　　　　　　　　　　　住所</w:t>
      </w:r>
    </w:p>
    <w:p w14:paraId="6EA31D8B" w14:textId="77777777" w:rsidR="00DE305D" w:rsidRDefault="00DE305D" w:rsidP="00DE305D">
      <w:pPr>
        <w:kinsoku w:val="0"/>
        <w:overflowPunct w:val="0"/>
        <w:autoSpaceDE w:val="0"/>
        <w:autoSpaceDN w:val="0"/>
        <w:rPr>
          <w:rFonts w:ascii="ＭＳ 明朝" w:hAnsi="ＭＳ 明朝"/>
          <w:szCs w:val="21"/>
        </w:rPr>
      </w:pPr>
    </w:p>
    <w:p w14:paraId="02B15BC1" w14:textId="77777777" w:rsidR="00DE305D" w:rsidRPr="00213B0D" w:rsidRDefault="00DE305D" w:rsidP="00DE305D">
      <w:pPr>
        <w:kinsoku w:val="0"/>
        <w:overflowPunct w:val="0"/>
        <w:autoSpaceDE w:val="0"/>
        <w:autoSpaceDN w:val="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尾道市就職学生支援事業補助金交付申請取下書</w:t>
      </w:r>
    </w:p>
    <w:p w14:paraId="6919B122" w14:textId="77777777" w:rsidR="00DE305D" w:rsidRPr="009E3D0D" w:rsidRDefault="00DE305D" w:rsidP="00DE305D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  <w:u w:val="single"/>
        </w:rPr>
      </w:pPr>
    </w:p>
    <w:p w14:paraId="19AD6423" w14:textId="301EB428" w:rsidR="00DE305D" w:rsidRDefault="00DE305D" w:rsidP="00DE305D">
      <w:pPr>
        <w:kinsoku w:val="0"/>
        <w:overflowPunct w:val="0"/>
        <w:autoSpaceDE w:val="0"/>
        <w:autoSpaceDN w:val="0"/>
        <w:ind w:firstLineChars="400" w:firstLine="840"/>
        <w:jc w:val="left"/>
        <w:rPr>
          <w:szCs w:val="21"/>
        </w:rPr>
      </w:pPr>
      <w:r w:rsidRPr="00013E34">
        <w:rPr>
          <w:rFonts w:hint="eastAsia"/>
          <w:szCs w:val="21"/>
        </w:rPr>
        <w:t>年　　月　　日付け</w:t>
      </w:r>
      <w:r>
        <w:rPr>
          <w:rFonts w:hint="eastAsia"/>
          <w:szCs w:val="21"/>
        </w:rPr>
        <w:t>で交付申請しました就職学生支援事業補助金について、次の理由により</w:t>
      </w:r>
      <w:r w:rsidR="00D60924">
        <w:rPr>
          <w:rFonts w:hint="eastAsia"/>
          <w:szCs w:val="21"/>
        </w:rPr>
        <w:t>申請を</w:t>
      </w:r>
      <w:r>
        <w:rPr>
          <w:rFonts w:hint="eastAsia"/>
          <w:szCs w:val="21"/>
        </w:rPr>
        <w:t>取り下げます。</w:t>
      </w:r>
    </w:p>
    <w:p w14:paraId="2BE743B8" w14:textId="77777777" w:rsidR="00DE305D" w:rsidRDefault="00DE305D" w:rsidP="00DE305D">
      <w:pPr>
        <w:kinsoku w:val="0"/>
        <w:overflowPunct w:val="0"/>
        <w:autoSpaceDE w:val="0"/>
        <w:autoSpaceDN w:val="0"/>
        <w:ind w:firstLineChars="400" w:firstLine="840"/>
        <w:jc w:val="left"/>
      </w:pPr>
    </w:p>
    <w:p w14:paraId="621DBBBD" w14:textId="77777777" w:rsidR="00DE305D" w:rsidRDefault="00DE305D" w:rsidP="00DE305D">
      <w:pPr>
        <w:kinsoku w:val="0"/>
        <w:overflowPunct w:val="0"/>
        <w:autoSpaceDE w:val="0"/>
        <w:autoSpaceDN w:val="0"/>
        <w:ind w:firstLineChars="400" w:firstLine="840"/>
        <w:jc w:val="left"/>
      </w:pPr>
    </w:p>
    <w:p w14:paraId="29B82FF5" w14:textId="2B98713B" w:rsidR="00DE305D" w:rsidRPr="00D55477" w:rsidRDefault="00DE305D" w:rsidP="00DE305D">
      <w:r>
        <w:rPr>
          <w:rFonts w:hint="eastAsia"/>
        </w:rPr>
        <w:t xml:space="preserve">　　交付申請</w:t>
      </w:r>
      <w:r w:rsidR="00D60924">
        <w:rPr>
          <w:rFonts w:hint="eastAsia"/>
        </w:rPr>
        <w:t>の</w:t>
      </w:r>
      <w:r>
        <w:rPr>
          <w:rFonts w:hint="eastAsia"/>
        </w:rPr>
        <w:t>取下理由</w:t>
      </w:r>
      <w:r w:rsidR="00837B10">
        <w:rPr>
          <w:rFonts w:hint="eastAsia"/>
        </w:rPr>
        <w:t>（該当するものを</w:t>
      </w:r>
      <w:r w:rsidR="00837B10">
        <w:rPr>
          <w:rFonts w:ascii="ＭＳ 明朝" w:hAnsi="ＭＳ 明朝" w:hint="eastAsia"/>
          <w:szCs w:val="21"/>
        </w:rPr>
        <w:t>☑又は■と記載してください。）</w:t>
      </w:r>
    </w:p>
    <w:p w14:paraId="1A148BDE" w14:textId="7A10248B" w:rsidR="00DE305D" w:rsidRDefault="00DE305D" w:rsidP="00DE305D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□内定先企業に就職する気がなくなったため</w:t>
      </w:r>
      <w:r w:rsidR="00D60924">
        <w:rPr>
          <w:rFonts w:ascii="ＭＳ 明朝" w:hAnsi="ＭＳ 明朝" w:hint="eastAsia"/>
          <w:szCs w:val="21"/>
        </w:rPr>
        <w:t>。</w:t>
      </w:r>
    </w:p>
    <w:p w14:paraId="21469087" w14:textId="0AA632B3" w:rsidR="00DE305D" w:rsidRDefault="00DE305D" w:rsidP="00DE305D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□尾道市に居住する気がなくなったため</w:t>
      </w:r>
      <w:r w:rsidR="00D60924">
        <w:rPr>
          <w:rFonts w:ascii="ＭＳ 明朝" w:hAnsi="ＭＳ 明朝" w:hint="eastAsia"/>
          <w:szCs w:val="21"/>
        </w:rPr>
        <w:t>。</w:t>
      </w:r>
    </w:p>
    <w:p w14:paraId="2B234C75" w14:textId="77777777" w:rsidR="00DE305D" w:rsidRPr="00D55477" w:rsidRDefault="00DE305D" w:rsidP="00DE305D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69A996" wp14:editId="769BB116">
                <wp:simplePos x="0" y="0"/>
                <wp:positionH relativeFrom="column">
                  <wp:posOffset>5013960</wp:posOffset>
                </wp:positionH>
                <wp:positionV relativeFrom="paragraph">
                  <wp:posOffset>253365</wp:posOffset>
                </wp:positionV>
                <wp:extent cx="133350" cy="742950"/>
                <wp:effectExtent l="0" t="0" r="19050" b="19050"/>
                <wp:wrapNone/>
                <wp:docPr id="5" name="右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742950"/>
                        </a:xfrm>
                        <a:prstGeom prst="righ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E7B6BD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5" o:spid="_x0000_s1026" type="#_x0000_t86" style="position:absolute;left:0;text-align:left;margin-left:394.8pt;margin-top:19.95pt;width:10.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" adj="323" strokecolor="windowText" strokeweight="1pt">
                <v:stroke joinstyle="miter"/>
              </v:shape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E591C7" wp14:editId="7B1651A3">
                <wp:simplePos x="0" y="0"/>
                <wp:positionH relativeFrom="column">
                  <wp:posOffset>546735</wp:posOffset>
                </wp:positionH>
                <wp:positionV relativeFrom="paragraph">
                  <wp:posOffset>253365</wp:posOffset>
                </wp:positionV>
                <wp:extent cx="102235" cy="742950"/>
                <wp:effectExtent l="0" t="0" r="12065" b="19050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742950"/>
                        </a:xfrm>
                        <a:prstGeom prst="lef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FF072E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6" o:spid="_x0000_s1026" type="#_x0000_t85" style="position:absolute;left:0;text-align:left;margin-left:43.05pt;margin-top:19.95pt;width:8.0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" adj="248" strokecolor="windowText" strokeweight="1pt">
                <v:stroke joinstyle="miter"/>
              </v:shape>
            </w:pict>
          </mc:Fallback>
        </mc:AlternateContent>
      </w:r>
      <w:r>
        <w:rPr>
          <w:rFonts w:ascii="ＭＳ 明朝" w:hAnsi="ＭＳ 明朝" w:hint="eastAsia"/>
          <w:szCs w:val="21"/>
        </w:rPr>
        <w:t>□その他理由のため（理由を記載してください。）</w:t>
      </w:r>
    </w:p>
    <w:p w14:paraId="0438EDF0" w14:textId="77777777" w:rsidR="00DE305D" w:rsidRDefault="00DE305D" w:rsidP="00DE305D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</w:t>
      </w:r>
    </w:p>
    <w:p w14:paraId="170CC3F7" w14:textId="77777777" w:rsidR="00DE305D" w:rsidRDefault="00DE305D" w:rsidP="00DE305D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</w:t>
      </w:r>
    </w:p>
    <w:p w14:paraId="5FC6A1E9" w14:textId="77777777" w:rsidR="00DE305D" w:rsidRDefault="00DE305D" w:rsidP="00DE305D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</w:t>
      </w:r>
    </w:p>
    <w:p w14:paraId="623E56E9" w14:textId="77777777" w:rsidR="00DE305D" w:rsidRDefault="00DE305D" w:rsidP="00DE305D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0C991EBC" w14:textId="77777777" w:rsidR="00DE305D" w:rsidRDefault="00DE305D" w:rsidP="00DE305D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693CCFF6" w14:textId="77777777" w:rsidR="00DE305D" w:rsidRDefault="00DE305D" w:rsidP="00DE305D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5D02FD03" w14:textId="77777777" w:rsidR="00DE305D" w:rsidRDefault="00DE305D" w:rsidP="00DE305D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56B14477" w14:textId="77777777" w:rsidR="00DE305D" w:rsidRDefault="00DE305D" w:rsidP="00DE305D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699C640B" w14:textId="77777777" w:rsidR="00DE305D" w:rsidRDefault="00DE305D" w:rsidP="00DE305D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2FB6D988" w14:textId="77777777" w:rsidR="00DE305D" w:rsidRDefault="00DE305D" w:rsidP="00DE305D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14C40097" w14:textId="77777777" w:rsidR="00DE305D" w:rsidRDefault="00DE305D" w:rsidP="00DE305D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3E574D97" w14:textId="77777777" w:rsidR="00DE305D" w:rsidRDefault="00DE305D" w:rsidP="00DE305D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36485E31" w14:textId="77777777" w:rsidR="00DE305D" w:rsidRDefault="00DE305D" w:rsidP="00DE305D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11524A75" w14:textId="77777777" w:rsidR="00DE305D" w:rsidRDefault="00DE305D" w:rsidP="00DE305D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1CFF1704" w14:textId="77777777" w:rsidR="00DE305D" w:rsidRDefault="00DE305D" w:rsidP="00DE305D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0122A3E3" w14:textId="77777777" w:rsidR="00DE305D" w:rsidRDefault="00DE305D" w:rsidP="00DE305D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28F5EE1E" w14:textId="77777777" w:rsidR="00DE305D" w:rsidRDefault="00DE305D" w:rsidP="00DE305D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7DBCC6A5" w14:textId="77777777" w:rsidR="00DE305D" w:rsidRDefault="00DE305D" w:rsidP="00DE305D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4E1D93CD" w14:textId="77777777" w:rsidR="00DE305D" w:rsidRDefault="00DE305D" w:rsidP="00DE305D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5FBBF843" w14:textId="77777777" w:rsidR="00DE305D" w:rsidRDefault="00DE305D" w:rsidP="00DE305D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4930058B" w14:textId="77777777" w:rsidR="00DE305D" w:rsidRDefault="00DE305D" w:rsidP="00DE305D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52519237" w14:textId="77777777" w:rsidR="00DE305D" w:rsidRDefault="00DE305D" w:rsidP="00DE305D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055CC40E" w14:textId="77777777" w:rsidR="00CA1B61" w:rsidRDefault="00CA1B61" w:rsidP="003A4930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sectPr w:rsidR="00CA1B61" w:rsidSect="00ED09E5">
      <w:pgSz w:w="11906" w:h="16838" w:code="9"/>
      <w:pgMar w:top="1134" w:right="1134" w:bottom="397" w:left="1134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9BCB" w14:textId="77777777" w:rsidR="00586A19" w:rsidRDefault="00586A19" w:rsidP="00A36E1C">
      <w:r>
        <w:separator/>
      </w:r>
    </w:p>
  </w:endnote>
  <w:endnote w:type="continuationSeparator" w:id="0">
    <w:p w14:paraId="5557ABC5" w14:textId="77777777" w:rsidR="00586A19" w:rsidRDefault="00586A19" w:rsidP="00A3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6E026" w14:textId="77777777" w:rsidR="00586A19" w:rsidRDefault="00586A19" w:rsidP="00A36E1C">
      <w:r>
        <w:separator/>
      </w:r>
    </w:p>
  </w:footnote>
  <w:footnote w:type="continuationSeparator" w:id="0">
    <w:p w14:paraId="169D2BE9" w14:textId="77777777" w:rsidR="00586A19" w:rsidRDefault="00586A19" w:rsidP="00A36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B2B6D"/>
    <w:multiLevelType w:val="hybridMultilevel"/>
    <w:tmpl w:val="FE94211C"/>
    <w:lvl w:ilvl="0" w:tplc="95F2CD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387"/>
    <w:rsid w:val="000450E2"/>
    <w:rsid w:val="00053A92"/>
    <w:rsid w:val="00081EF1"/>
    <w:rsid w:val="0008230E"/>
    <w:rsid w:val="000851B6"/>
    <w:rsid w:val="000D6895"/>
    <w:rsid w:val="001327F6"/>
    <w:rsid w:val="00156ADB"/>
    <w:rsid w:val="001B191D"/>
    <w:rsid w:val="001B655B"/>
    <w:rsid w:val="001B7A9B"/>
    <w:rsid w:val="001D3497"/>
    <w:rsid w:val="001E5DA5"/>
    <w:rsid w:val="001F1894"/>
    <w:rsid w:val="002043A9"/>
    <w:rsid w:val="002348CA"/>
    <w:rsid w:val="00234A5B"/>
    <w:rsid w:val="00242C21"/>
    <w:rsid w:val="00260D49"/>
    <w:rsid w:val="002A08A4"/>
    <w:rsid w:val="002B75A2"/>
    <w:rsid w:val="002C583A"/>
    <w:rsid w:val="002D65DA"/>
    <w:rsid w:val="002F7AD0"/>
    <w:rsid w:val="00307476"/>
    <w:rsid w:val="003306C4"/>
    <w:rsid w:val="0033469D"/>
    <w:rsid w:val="003473D1"/>
    <w:rsid w:val="00352564"/>
    <w:rsid w:val="0036535D"/>
    <w:rsid w:val="003A4930"/>
    <w:rsid w:val="003A7343"/>
    <w:rsid w:val="003B520B"/>
    <w:rsid w:val="003C7650"/>
    <w:rsid w:val="003E7C40"/>
    <w:rsid w:val="003F7305"/>
    <w:rsid w:val="00434C9C"/>
    <w:rsid w:val="0043648D"/>
    <w:rsid w:val="00440436"/>
    <w:rsid w:val="00446936"/>
    <w:rsid w:val="00485F03"/>
    <w:rsid w:val="00491551"/>
    <w:rsid w:val="004A6538"/>
    <w:rsid w:val="004C12C0"/>
    <w:rsid w:val="004D794B"/>
    <w:rsid w:val="004E1109"/>
    <w:rsid w:val="00505F67"/>
    <w:rsid w:val="005361E9"/>
    <w:rsid w:val="00537387"/>
    <w:rsid w:val="00556FF1"/>
    <w:rsid w:val="00586A19"/>
    <w:rsid w:val="00592C20"/>
    <w:rsid w:val="00595580"/>
    <w:rsid w:val="00595CA6"/>
    <w:rsid w:val="005C2165"/>
    <w:rsid w:val="005C3AF9"/>
    <w:rsid w:val="005C5927"/>
    <w:rsid w:val="005D25A9"/>
    <w:rsid w:val="005E71F6"/>
    <w:rsid w:val="005F71ED"/>
    <w:rsid w:val="006006A0"/>
    <w:rsid w:val="00610789"/>
    <w:rsid w:val="00627E8E"/>
    <w:rsid w:val="006322D5"/>
    <w:rsid w:val="00632B43"/>
    <w:rsid w:val="006509E5"/>
    <w:rsid w:val="00677B33"/>
    <w:rsid w:val="006906B6"/>
    <w:rsid w:val="00692B7F"/>
    <w:rsid w:val="00693E3E"/>
    <w:rsid w:val="0069595A"/>
    <w:rsid w:val="006A6F71"/>
    <w:rsid w:val="006C053D"/>
    <w:rsid w:val="00720E39"/>
    <w:rsid w:val="00721381"/>
    <w:rsid w:val="00726440"/>
    <w:rsid w:val="007407BC"/>
    <w:rsid w:val="00745E99"/>
    <w:rsid w:val="007813A0"/>
    <w:rsid w:val="007817EF"/>
    <w:rsid w:val="00795895"/>
    <w:rsid w:val="007C7B51"/>
    <w:rsid w:val="007E0BA3"/>
    <w:rsid w:val="007E1879"/>
    <w:rsid w:val="0081093E"/>
    <w:rsid w:val="00814545"/>
    <w:rsid w:val="00837B10"/>
    <w:rsid w:val="00840A8B"/>
    <w:rsid w:val="008445BB"/>
    <w:rsid w:val="00854A01"/>
    <w:rsid w:val="008636B6"/>
    <w:rsid w:val="008C09BC"/>
    <w:rsid w:val="008C2839"/>
    <w:rsid w:val="008C71D4"/>
    <w:rsid w:val="008D1488"/>
    <w:rsid w:val="008F7DE0"/>
    <w:rsid w:val="00913E53"/>
    <w:rsid w:val="00932879"/>
    <w:rsid w:val="009433A9"/>
    <w:rsid w:val="00966477"/>
    <w:rsid w:val="009712A7"/>
    <w:rsid w:val="00977512"/>
    <w:rsid w:val="00982F69"/>
    <w:rsid w:val="009A4881"/>
    <w:rsid w:val="009A7429"/>
    <w:rsid w:val="009B2578"/>
    <w:rsid w:val="009B4614"/>
    <w:rsid w:val="009B6064"/>
    <w:rsid w:val="009C7A44"/>
    <w:rsid w:val="009D727F"/>
    <w:rsid w:val="009E3D0D"/>
    <w:rsid w:val="00A10EB8"/>
    <w:rsid w:val="00A31375"/>
    <w:rsid w:val="00A33F3C"/>
    <w:rsid w:val="00A36E1C"/>
    <w:rsid w:val="00A63169"/>
    <w:rsid w:val="00A95696"/>
    <w:rsid w:val="00AA1832"/>
    <w:rsid w:val="00AF4161"/>
    <w:rsid w:val="00AF6F5E"/>
    <w:rsid w:val="00B0036A"/>
    <w:rsid w:val="00B37737"/>
    <w:rsid w:val="00B4602D"/>
    <w:rsid w:val="00B7266E"/>
    <w:rsid w:val="00B77791"/>
    <w:rsid w:val="00BA566A"/>
    <w:rsid w:val="00BB0E94"/>
    <w:rsid w:val="00BB4697"/>
    <w:rsid w:val="00BC0556"/>
    <w:rsid w:val="00BC7B5E"/>
    <w:rsid w:val="00BD05C8"/>
    <w:rsid w:val="00BE285C"/>
    <w:rsid w:val="00BE2A18"/>
    <w:rsid w:val="00BE7385"/>
    <w:rsid w:val="00C16C78"/>
    <w:rsid w:val="00C25F8F"/>
    <w:rsid w:val="00C27490"/>
    <w:rsid w:val="00C278B1"/>
    <w:rsid w:val="00C34B79"/>
    <w:rsid w:val="00C37AE1"/>
    <w:rsid w:val="00C4479E"/>
    <w:rsid w:val="00C45167"/>
    <w:rsid w:val="00C47D6A"/>
    <w:rsid w:val="00C75C1C"/>
    <w:rsid w:val="00C766E7"/>
    <w:rsid w:val="00CA1B61"/>
    <w:rsid w:val="00CA1D42"/>
    <w:rsid w:val="00CA6D0A"/>
    <w:rsid w:val="00CC2BDE"/>
    <w:rsid w:val="00D032B9"/>
    <w:rsid w:val="00D17F78"/>
    <w:rsid w:val="00D55477"/>
    <w:rsid w:val="00D60924"/>
    <w:rsid w:val="00D61EE6"/>
    <w:rsid w:val="00D76E06"/>
    <w:rsid w:val="00DC2BDD"/>
    <w:rsid w:val="00DD57E1"/>
    <w:rsid w:val="00DE305D"/>
    <w:rsid w:val="00DE4826"/>
    <w:rsid w:val="00DE6D4E"/>
    <w:rsid w:val="00DF5C7E"/>
    <w:rsid w:val="00E1613F"/>
    <w:rsid w:val="00E172C0"/>
    <w:rsid w:val="00E654FB"/>
    <w:rsid w:val="00E80741"/>
    <w:rsid w:val="00E857AF"/>
    <w:rsid w:val="00EA4A69"/>
    <w:rsid w:val="00EC630D"/>
    <w:rsid w:val="00ED09E5"/>
    <w:rsid w:val="00ED1991"/>
    <w:rsid w:val="00EF2BF2"/>
    <w:rsid w:val="00EF4982"/>
    <w:rsid w:val="00EF7BC2"/>
    <w:rsid w:val="00F1384F"/>
    <w:rsid w:val="00F14BEE"/>
    <w:rsid w:val="00F1569C"/>
    <w:rsid w:val="00F77C8A"/>
    <w:rsid w:val="00F80581"/>
    <w:rsid w:val="00F85010"/>
    <w:rsid w:val="00F87084"/>
    <w:rsid w:val="00F9043A"/>
    <w:rsid w:val="00FA6FF3"/>
    <w:rsid w:val="00FB42B2"/>
    <w:rsid w:val="00FB4489"/>
    <w:rsid w:val="00FB682F"/>
    <w:rsid w:val="00FC0BF1"/>
    <w:rsid w:val="00FC1A0D"/>
    <w:rsid w:val="00FC67D6"/>
    <w:rsid w:val="00FD0460"/>
    <w:rsid w:val="00FD46AC"/>
    <w:rsid w:val="00FF35F6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DDA36DB"/>
  <w15:chartTrackingRefBased/>
  <w15:docId w15:val="{85ADFEAC-8F9C-450E-9DF3-F07DB495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55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06B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36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6E1C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36E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6E1C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F1384F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D55477"/>
    <w:pPr>
      <w:jc w:val="center"/>
    </w:pPr>
    <w:rPr>
      <w:rFonts w:ascii="ＭＳ 明朝" w:hAnsi="ＭＳ 明朝"/>
      <w:szCs w:val="21"/>
    </w:rPr>
  </w:style>
  <w:style w:type="character" w:customStyle="1" w:styleId="aa">
    <w:name w:val="記 (文字)"/>
    <w:basedOn w:val="a0"/>
    <w:link w:val="a9"/>
    <w:uiPriority w:val="99"/>
    <w:rsid w:val="00D55477"/>
    <w:rPr>
      <w:rFonts w:ascii="ＭＳ 明朝" w:eastAsia="ＭＳ 明朝" w:hAnsi="ＭＳ 明朝" w:cs="Times New Roman"/>
      <w:szCs w:val="21"/>
    </w:rPr>
  </w:style>
  <w:style w:type="paragraph" w:styleId="ab">
    <w:name w:val="Closing"/>
    <w:basedOn w:val="a"/>
    <w:link w:val="ac"/>
    <w:uiPriority w:val="99"/>
    <w:unhideWhenUsed/>
    <w:rsid w:val="00D55477"/>
    <w:pPr>
      <w:jc w:val="right"/>
    </w:pPr>
    <w:rPr>
      <w:rFonts w:ascii="ＭＳ 明朝" w:hAnsi="ＭＳ 明朝"/>
      <w:szCs w:val="21"/>
    </w:rPr>
  </w:style>
  <w:style w:type="character" w:customStyle="1" w:styleId="ac">
    <w:name w:val="結語 (文字)"/>
    <w:basedOn w:val="a0"/>
    <w:link w:val="ab"/>
    <w:uiPriority w:val="99"/>
    <w:rsid w:val="00D55477"/>
    <w:rPr>
      <w:rFonts w:ascii="ＭＳ 明朝" w:eastAsia="ＭＳ 明朝" w:hAnsi="ＭＳ 明朝" w:cs="Times New Roman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EA4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A4A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F298-2104-4730-B6F0-FE69FBCD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NOMICHI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下　泰成</dc:creator>
  <cp:keywords/>
  <dc:description/>
  <cp:lastModifiedBy>森山　拓</cp:lastModifiedBy>
  <cp:revision>18</cp:revision>
  <cp:lastPrinted>2025-04-04T06:18:00Z</cp:lastPrinted>
  <dcterms:created xsi:type="dcterms:W3CDTF">2024-10-05T23:58:00Z</dcterms:created>
  <dcterms:modified xsi:type="dcterms:W3CDTF">2025-05-21T01:47:00Z</dcterms:modified>
</cp:coreProperties>
</file>